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CFFBFE4" w:rsidR="008244D3" w:rsidRPr="00E72D52" w:rsidRDefault="003330A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3, 2020 - July 19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9F311DA" w:rsidR="00AA6673" w:rsidRPr="00E72D52" w:rsidRDefault="003330A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C12F7C0" w:rsidR="008A7A6A" w:rsidRPr="00E72D52" w:rsidRDefault="003330A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F6B1BA3" w:rsidR="008A7A6A" w:rsidRPr="00E72D52" w:rsidRDefault="003330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94B9389" w:rsidR="00AA6673" w:rsidRPr="00E72D52" w:rsidRDefault="003330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DCCA05C" w:rsidR="008A7A6A" w:rsidRPr="00E72D52" w:rsidRDefault="003330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386E49F" w:rsidR="00AA6673" w:rsidRPr="00E72D52" w:rsidRDefault="003330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E4C55FC" w:rsidR="008A7A6A" w:rsidRPr="00E72D52" w:rsidRDefault="003330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3BF050D" w:rsidR="00AA6673" w:rsidRPr="00E72D52" w:rsidRDefault="003330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99317AE" w:rsidR="008A7A6A" w:rsidRPr="00E72D52" w:rsidRDefault="003330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F45D018" w:rsidR="00AA6673" w:rsidRPr="00E72D52" w:rsidRDefault="003330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0BB22DB" w:rsidR="008A7A6A" w:rsidRPr="00E72D52" w:rsidRDefault="003330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703B36F" w:rsidR="00AA6673" w:rsidRPr="00E72D52" w:rsidRDefault="003330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030246D" w:rsidR="008A7A6A" w:rsidRPr="00E72D52" w:rsidRDefault="003330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FC2F643" w:rsidR="00AA6673" w:rsidRPr="00E72D52" w:rsidRDefault="003330A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330A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330A5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0 weekly calendar</dc:title>
  <dc:subject>Free weekly calendar template for  July 13 to July 19, 2020</dc:subject>
  <dc:creator>General Blue Corporation</dc:creator>
  <keywords>Week 29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